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A642" w14:textId="77777777" w:rsidR="007F0733" w:rsidRPr="00775403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775403">
        <w:rPr>
          <w:rFonts w:ascii="Times New Roman" w:hAnsi="Times New Roman" w:cs="Times New Roman"/>
          <w:b/>
          <w:sz w:val="36"/>
          <w:szCs w:val="28"/>
          <w:lang w:val="uk-UA"/>
        </w:rPr>
        <w:t>ДНІ</w:t>
      </w:r>
      <w:r w:rsidR="004B75D8" w:rsidRPr="00775403">
        <w:rPr>
          <w:rFonts w:ascii="Times New Roman" w:hAnsi="Times New Roman" w:cs="Times New Roman"/>
          <w:b/>
          <w:sz w:val="36"/>
          <w:szCs w:val="28"/>
          <w:lang w:val="uk-UA"/>
        </w:rPr>
        <w:t>ПРОВСЬКИЙ НАЦІОНАЛЬНИЙ УНІВЕРСИТЕТ ІМЕНІ ОЛЕСЯ ГОНЧАРА</w:t>
      </w:r>
    </w:p>
    <w:p w14:paraId="53C6B908" w14:textId="77777777" w:rsidR="004B75D8" w:rsidRPr="00775403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775403">
        <w:rPr>
          <w:rFonts w:ascii="Times New Roman" w:hAnsi="Times New Roman" w:cs="Times New Roman"/>
          <w:b/>
          <w:sz w:val="36"/>
          <w:szCs w:val="28"/>
          <w:lang w:val="uk-UA"/>
        </w:rPr>
        <w:t>Факультет прикладної математики</w:t>
      </w:r>
    </w:p>
    <w:p w14:paraId="20D2B49B" w14:textId="77777777" w:rsidR="004B75D8" w:rsidRPr="00775403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775403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афедра </w:t>
      </w:r>
      <w:r w:rsidR="00671750" w:rsidRPr="00775403">
        <w:rPr>
          <w:rFonts w:ascii="Times New Roman" w:hAnsi="Times New Roman" w:cs="Times New Roman"/>
          <w:b/>
          <w:sz w:val="36"/>
          <w:szCs w:val="28"/>
          <w:lang w:val="uk-UA"/>
        </w:rPr>
        <w:t>математичного забезпечення ЕО</w:t>
      </w:r>
      <w:r w:rsidR="00E95892" w:rsidRPr="00775403">
        <w:rPr>
          <w:rFonts w:ascii="Times New Roman" w:hAnsi="Times New Roman" w:cs="Times New Roman"/>
          <w:b/>
          <w:sz w:val="36"/>
          <w:szCs w:val="28"/>
          <w:lang w:val="uk-UA"/>
        </w:rPr>
        <w:t>М</w:t>
      </w:r>
    </w:p>
    <w:p w14:paraId="672A6659" w14:textId="77777777" w:rsidR="00E95892" w:rsidRPr="00775403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FCF60" w14:textId="77777777" w:rsidR="003F0EAB" w:rsidRPr="00775403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775403">
        <w:rPr>
          <w:rFonts w:ascii="Times New Roman" w:hAnsi="Times New Roman" w:cs="Times New Roman"/>
          <w:b/>
          <w:sz w:val="48"/>
          <w:szCs w:val="28"/>
          <w:lang w:val="uk-UA"/>
        </w:rPr>
        <w:t>Звіт</w:t>
      </w:r>
    </w:p>
    <w:p w14:paraId="62DFB7B1" w14:textId="3D632AA0" w:rsidR="00E95892" w:rsidRPr="00775403" w:rsidRDefault="00671750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775403">
        <w:rPr>
          <w:rFonts w:ascii="Times New Roman" w:hAnsi="Times New Roman" w:cs="Times New Roman"/>
          <w:sz w:val="32"/>
          <w:szCs w:val="28"/>
          <w:lang w:val="uk-UA"/>
        </w:rPr>
        <w:t>з лабораторної</w:t>
      </w:r>
      <w:r w:rsidR="002F161B" w:rsidRPr="00775403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775403">
        <w:rPr>
          <w:rFonts w:ascii="Times New Roman" w:hAnsi="Times New Roman" w:cs="Times New Roman"/>
          <w:sz w:val="32"/>
          <w:szCs w:val="28"/>
          <w:lang w:val="uk-UA"/>
        </w:rPr>
        <w:t xml:space="preserve">роботи </w:t>
      </w:r>
      <w:r w:rsidR="002F161B" w:rsidRPr="00775403">
        <w:rPr>
          <w:rFonts w:ascii="Times New Roman" w:hAnsi="Times New Roman" w:cs="Times New Roman"/>
          <w:sz w:val="32"/>
          <w:szCs w:val="28"/>
          <w:lang w:val="uk-UA"/>
        </w:rPr>
        <w:t xml:space="preserve">№ </w:t>
      </w:r>
      <w:r w:rsidR="00C33394" w:rsidRPr="00775403">
        <w:rPr>
          <w:rFonts w:ascii="Times New Roman" w:hAnsi="Times New Roman" w:cs="Times New Roman"/>
          <w:sz w:val="32"/>
          <w:szCs w:val="28"/>
          <w:lang w:val="uk-UA"/>
        </w:rPr>
        <w:t>3</w:t>
      </w:r>
    </w:p>
    <w:p w14:paraId="0CD07C9B" w14:textId="738846D5" w:rsidR="00E95892" w:rsidRPr="00775403" w:rsidRDefault="00E95892" w:rsidP="00510ACE">
      <w:pPr>
        <w:pStyle w:val="a5"/>
        <w:spacing w:before="0" w:beforeAutospacing="0" w:after="0" w:afterAutospacing="0"/>
        <w:jc w:val="center"/>
        <w:rPr>
          <w:rFonts w:eastAsia="Calibri"/>
          <w:sz w:val="32"/>
          <w:szCs w:val="28"/>
          <w:lang w:val="uk-UA"/>
        </w:rPr>
      </w:pPr>
      <w:r w:rsidRPr="00775403">
        <w:rPr>
          <w:rFonts w:eastAsia="Calibri"/>
          <w:sz w:val="32"/>
          <w:szCs w:val="28"/>
          <w:lang w:val="uk-UA"/>
        </w:rPr>
        <w:t>з курсу «</w:t>
      </w:r>
      <w:proofErr w:type="spellStart"/>
      <w:r w:rsidR="004A3DBA" w:rsidRPr="00775403">
        <w:rPr>
          <w:rFonts w:eastAsia="Calibri"/>
          <w:sz w:val="32"/>
          <w:szCs w:val="28"/>
          <w:lang w:val="uk-UA"/>
        </w:rPr>
        <w:t>БПтД</w:t>
      </w:r>
      <w:proofErr w:type="spellEnd"/>
      <w:r w:rsidRPr="00775403">
        <w:rPr>
          <w:rFonts w:eastAsia="Calibri"/>
          <w:sz w:val="32"/>
          <w:szCs w:val="28"/>
          <w:lang w:val="uk-UA"/>
        </w:rPr>
        <w:t>»</w:t>
      </w:r>
    </w:p>
    <w:p w14:paraId="10BEDE81" w14:textId="433FF620" w:rsidR="00E95892" w:rsidRPr="00775403" w:rsidRDefault="00E95892" w:rsidP="00992279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32"/>
          <w:szCs w:val="28"/>
          <w:lang w:val="uk-UA"/>
        </w:rPr>
      </w:pPr>
      <w:r w:rsidRPr="00775403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на тему: «</w:t>
      </w:r>
      <w:r w:rsidR="00C33394" w:rsidRPr="00775403">
        <w:rPr>
          <w:rFonts w:ascii="Times New Roman" w:eastAsia="Calibri" w:hAnsi="Times New Roman" w:cs="Times New Roman"/>
          <w:bCs/>
          <w:sz w:val="32"/>
          <w:szCs w:val="28"/>
          <w:lang w:val="uk-UA"/>
        </w:rPr>
        <w:t xml:space="preserve">Елементи </w:t>
      </w:r>
      <w:proofErr w:type="spellStart"/>
      <w:r w:rsidR="00C33394" w:rsidRPr="00775403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криптоаналізу</w:t>
      </w:r>
      <w:proofErr w:type="spellEnd"/>
      <w:r w:rsidRPr="00775403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»</w:t>
      </w:r>
    </w:p>
    <w:p w14:paraId="0A37501D" w14:textId="77777777" w:rsidR="00E95892" w:rsidRPr="00775403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 w14:textId="77777777" w:rsidR="003F0EAB" w:rsidRPr="00775403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 w14:textId="77777777" w:rsidR="00E95892" w:rsidRPr="00775403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B8BC0" w14:textId="77777777" w:rsidR="00E95892" w:rsidRPr="00775403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403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71750" w:rsidRPr="0077540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EAB" w:rsidRPr="0077540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4FCA84B" w14:textId="77777777" w:rsidR="00852D19" w:rsidRPr="00775403" w:rsidRDefault="00852D19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40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5892" w:rsidRPr="00775403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Pr="00775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8FBDF0" w14:textId="6F2FB9ED" w:rsidR="00E95892" w:rsidRPr="00775403" w:rsidRDefault="00671750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403">
        <w:rPr>
          <w:rFonts w:ascii="Times New Roman" w:hAnsi="Times New Roman" w:cs="Times New Roman"/>
          <w:sz w:val="28"/>
          <w:szCs w:val="28"/>
          <w:lang w:val="uk-UA"/>
        </w:rPr>
        <w:t>групи ПЗ-</w:t>
      </w:r>
      <w:r w:rsidR="000805C9" w:rsidRPr="00775403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B083D" w:rsidRPr="00775403">
        <w:rPr>
          <w:rFonts w:ascii="Times New Roman" w:hAnsi="Times New Roman" w:cs="Times New Roman"/>
          <w:sz w:val="28"/>
          <w:szCs w:val="28"/>
          <w:lang w:val="uk-UA"/>
        </w:rPr>
        <w:t>у-1</w:t>
      </w:r>
    </w:p>
    <w:p w14:paraId="23FECC4A" w14:textId="29986DCB" w:rsidR="004C0486" w:rsidRPr="00775403" w:rsidRDefault="004C0486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5403">
        <w:rPr>
          <w:rFonts w:ascii="Times New Roman" w:hAnsi="Times New Roman" w:cs="Times New Roman"/>
          <w:sz w:val="28"/>
          <w:szCs w:val="28"/>
          <w:lang w:val="uk-UA"/>
        </w:rPr>
        <w:t>Войцехов</w:t>
      </w:r>
      <w:proofErr w:type="spellEnd"/>
      <w:r w:rsidRPr="00775403">
        <w:rPr>
          <w:rFonts w:ascii="Times New Roman" w:hAnsi="Times New Roman" w:cs="Times New Roman"/>
          <w:sz w:val="28"/>
          <w:szCs w:val="28"/>
          <w:lang w:val="uk-UA"/>
        </w:rPr>
        <w:t xml:space="preserve"> М.О.</w:t>
      </w:r>
    </w:p>
    <w:p w14:paraId="6A05A809" w14:textId="77777777" w:rsidR="00E95892" w:rsidRPr="00775403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9BBE3" w14:textId="77777777" w:rsidR="001E79D5" w:rsidRPr="00775403" w:rsidRDefault="001E79D5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8F396" w14:textId="77777777" w:rsidR="003F0EAB" w:rsidRPr="00775403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D3EC" w14:textId="77777777" w:rsidR="00E95892" w:rsidRPr="00775403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B940D" w14:textId="77777777" w:rsidR="00671750" w:rsidRPr="00775403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61E4C" w14:textId="77777777" w:rsidR="00671750" w:rsidRPr="00775403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AFD9C" w14:textId="77777777" w:rsidR="00671750" w:rsidRPr="00775403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2BF4" w14:textId="77777777" w:rsidR="003F0EAB" w:rsidRPr="00775403" w:rsidRDefault="004B7E20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540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0EAB" w:rsidRPr="00775403">
        <w:rPr>
          <w:rFonts w:ascii="Times New Roman" w:hAnsi="Times New Roman" w:cs="Times New Roman"/>
          <w:sz w:val="28"/>
          <w:szCs w:val="28"/>
          <w:lang w:val="uk-UA"/>
        </w:rPr>
        <w:t>. Дніпро</w:t>
      </w:r>
    </w:p>
    <w:p w14:paraId="0BDC4FA0" w14:textId="70A6408A" w:rsidR="00E95892" w:rsidRPr="00775403" w:rsidRDefault="00671750" w:rsidP="00992279">
      <w:pPr>
        <w:spacing w:after="0" w:line="360" w:lineRule="auto"/>
        <w:jc w:val="center"/>
        <w:rPr>
          <w:sz w:val="28"/>
          <w:szCs w:val="28"/>
          <w:lang w:val="uk-UA"/>
        </w:rPr>
      </w:pPr>
      <w:r w:rsidRPr="0077540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36E0F" w:rsidRPr="007754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95892" w:rsidRPr="0077540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775403">
        <w:rPr>
          <w:sz w:val="28"/>
          <w:szCs w:val="28"/>
          <w:lang w:val="uk-UA"/>
        </w:rPr>
        <w:br w:type="page"/>
      </w:r>
    </w:p>
    <w:p w14:paraId="6CB2052C" w14:textId="3354CBFB" w:rsidR="00E95892" w:rsidRPr="00775403" w:rsidRDefault="008C4101" w:rsidP="0099227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75403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14:paraId="11B24D4E" w14:textId="5F38C2CF" w:rsidR="006C5EA0" w:rsidRPr="00775403" w:rsidRDefault="006C5EA0" w:rsidP="006C5E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5403">
        <w:rPr>
          <w:rFonts w:ascii="Times New Roman" w:hAnsi="Times New Roman" w:cs="Times New Roman"/>
          <w:bCs/>
          <w:sz w:val="28"/>
          <w:szCs w:val="28"/>
          <w:lang w:val="uk-UA"/>
        </w:rPr>
        <w:t>Ознайомитись з симетричними методами шифрування та підходами до їх крипто</w:t>
      </w:r>
      <w:r w:rsidR="00C64C02" w:rsidRPr="00775403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75403">
        <w:rPr>
          <w:rFonts w:ascii="Times New Roman" w:hAnsi="Times New Roman" w:cs="Times New Roman"/>
          <w:bCs/>
          <w:sz w:val="28"/>
          <w:szCs w:val="28"/>
          <w:lang w:val="uk-UA"/>
        </w:rPr>
        <w:t>аналізу.</w:t>
      </w:r>
    </w:p>
    <w:p w14:paraId="17FBF4C6" w14:textId="3AD4D313" w:rsidR="003F70AC" w:rsidRPr="00775403" w:rsidRDefault="0009372B" w:rsidP="0009372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7540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Хід роботи </w:t>
      </w:r>
    </w:p>
    <w:p w14:paraId="513AC9BC" w14:textId="2E22E8BD" w:rsidR="00C14A8E" w:rsidRPr="00775403" w:rsidRDefault="00E26F7E" w:rsidP="00E26F7E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5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дання: для кожного зашифрованого повідомлення знайти ключ та відкрите повідомлення. Повідомлення зашифровані методами: перестановки стовпців, подвійної перестановки (стовпців та рядків), заміни та шифру </w:t>
      </w:r>
      <w:proofErr w:type="spellStart"/>
      <w:r w:rsidRPr="00775403">
        <w:rPr>
          <w:rFonts w:ascii="Times New Roman" w:hAnsi="Times New Roman" w:cs="Times New Roman"/>
          <w:bCs/>
          <w:sz w:val="28"/>
          <w:szCs w:val="28"/>
          <w:lang w:val="uk-UA"/>
        </w:rPr>
        <w:t>Віженера</w:t>
      </w:r>
      <w:proofErr w:type="spellEnd"/>
      <w:r w:rsidRPr="0077540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B248EAF" w14:textId="26C5A445" w:rsidR="00C64C02" w:rsidRPr="00775403" w:rsidRDefault="00C64C02" w:rsidP="00775403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5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 w:rsidR="009840DC">
        <w:rPr>
          <w:rFonts w:ascii="Times New Roman" w:hAnsi="Times New Roman" w:cs="Times New Roman"/>
          <w:bCs/>
          <w:sz w:val="28"/>
          <w:szCs w:val="28"/>
          <w:lang w:val="uk-UA"/>
        </w:rPr>
        <w:t>заміни</w:t>
      </w:r>
      <w:r w:rsidRPr="00775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аріант </w:t>
      </w:r>
      <w:r w:rsidR="00775BB4"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 w:rsidRPr="00775403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197D1FD2" w14:textId="4CE44516" w:rsidR="00775403" w:rsidRPr="00775403" w:rsidRDefault="00C64C02" w:rsidP="00775403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775403">
        <w:rPr>
          <w:bCs/>
          <w:sz w:val="28"/>
          <w:szCs w:val="28"/>
          <w:lang w:val="uk-UA"/>
        </w:rPr>
        <w:t xml:space="preserve">Зашифроване повідомлення: </w:t>
      </w:r>
      <w:r w:rsidR="00775403" w:rsidRPr="00775403">
        <w:rPr>
          <w:bCs/>
          <w:sz w:val="28"/>
          <w:szCs w:val="28"/>
          <w:lang w:val="uk-UA"/>
        </w:rPr>
        <w:t xml:space="preserve">33-68 64-35-61-12-52-15-12 61-12 39-12-41-18-50-68-55-55-19 42-50-18-62-34-18-19-55-62-34-52-35 72-14-50-35-48-55-57-69 55-12-62-18-70-18 55-35-34-69-70-26-55-69 42-50-68-62-34-18-14-18, 19-14-69 52-52-35-59-35-70-18-62-26 12-11-68-50-68-15-12-20 52-69-61 47-12-50-55-18-42 62-18-70 (64-35-50-35-64 </w:t>
      </w:r>
      <w:r w:rsidR="00775403" w:rsidRPr="00356F72">
        <w:rPr>
          <w:bCs/>
          <w:sz w:val="28"/>
          <w:szCs w:val="28"/>
          <w:highlight w:val="yellow"/>
          <w:lang w:val="uk-UA"/>
        </w:rPr>
        <w:t>48-42</w:t>
      </w:r>
      <w:r w:rsidR="00775403" w:rsidRPr="00775403">
        <w:rPr>
          <w:bCs/>
          <w:sz w:val="28"/>
          <w:szCs w:val="28"/>
          <w:lang w:val="uk-UA"/>
        </w:rPr>
        <w:t xml:space="preserve"> 20-12-59-55-35 39-12-11-35-47-18-34-18 55-35 64-15-35-50-61-35-42 – 39-50-18-14-50-35-62-69, 39-12-41-18-50-68-55-55-69 55-35 64-35-14-35-50-39-35-34-34-69, 33-12 62-14-70-35-61-35-70-35-62-26 64 14-69-70-26-14-12-42 55-18-64-12-14 42-50-68-62-34-69-52 39-68-50-68-20-68-59-12-52-35-55-18-42 14-12-50-35-70-19-20-18 47-18 62-14-70-19-55-14-35-20-18, 39-68-50-41-72 64-15-35-50-61-72 61-69-52-47-18-55-14-35 12-34-50-18-20-72-52-</w:t>
      </w:r>
      <w:bookmarkStart w:id="0" w:name="_GoBack"/>
      <w:bookmarkEnd w:id="0"/>
      <w:r w:rsidR="00775403" w:rsidRPr="00775403">
        <w:rPr>
          <w:bCs/>
          <w:sz w:val="28"/>
          <w:szCs w:val="28"/>
          <w:lang w:val="uk-UA"/>
        </w:rPr>
        <w:t>35-70-35 55-35 39-68-50-41-69 69-20-68-55-18-55-18, 35 52 55-35-62-34-72-39-55-69 50-12-14-18 64-15-35-50-61-18 61-35-50-72-52-35-70-18-62-26 52-59-68 39-35-50-35-20-18). 42-50-68-62-34-12-20 39-50-18-14-50-35-41-35-70-18 39-12-62-72-61. 55-35-39-50-18-14-70-35-61, 15-70-68-47-18-14-18 64 42-50-68-62-34-35-20-18, 52-18-15-12-34-12-52-70-68-55-55-69 55-35 60-68-61-12-50-12-52-72 62-72-11-12-34-72 (39-68-50-41-35 62-72-11-12-34-35 52-68-70-18-14-12-15-12 39-12-62-34-72) 39-69-61 47-35-62 52-69-61-39-50-35-52-18, 52-52-35-59-35-70-18-62-26 12-11-68-50-68-15-12-20. 72 57-18-42 15-70-68-47-18-14-35-42 64-11-68-50-69-15-35-70-18 62-52-19-47-68-55-72 52-12-61-72, 35 33-68 52-52-35-59-35-70-12-62-26, 33-12 19-14-33-12 64-11-68-50-69-15-35-34-18 52 55-26-12-20-72 20-12-70-12-14-12, 34-12 57-68 72-11-68-50-68-59-</w:t>
      </w:r>
      <w:r w:rsidR="00775403" w:rsidRPr="00775403">
        <w:rPr>
          <w:bCs/>
          <w:sz w:val="28"/>
          <w:szCs w:val="28"/>
          <w:lang w:val="uk-UA"/>
        </w:rPr>
        <w:lastRenderedPageBreak/>
        <w:t xml:space="preserve">68 14-12-50-12-52-72 52-69-61 52-69-61-26-12-20. 64 39-12-41-18-50-68-55-55-19-20 42-50-18-62-34-18-19-55-62-34-52-35, 42-50-68-62-34 62-34-35-52 35-34-50-18-11-72-34-12-20 50-68-70-69-15-69-48 34-35 </w:t>
      </w:r>
      <w:r w:rsidR="00775403" w:rsidRPr="00356F72">
        <w:rPr>
          <w:bCs/>
          <w:sz w:val="28"/>
          <w:szCs w:val="28"/>
          <w:highlight w:val="yellow"/>
          <w:lang w:val="uk-UA"/>
        </w:rPr>
        <w:t>48-48</w:t>
      </w:r>
      <w:r w:rsidR="00775403" w:rsidRPr="00775403">
        <w:rPr>
          <w:bCs/>
          <w:sz w:val="28"/>
          <w:szCs w:val="28"/>
          <w:lang w:val="uk-UA"/>
        </w:rPr>
        <w:t xml:space="preserve"> 64-35-42-18-62-34-72 52-69-50-72-73-47-18-42. 42-50-68-62-34-18 62-34-35-52-18-70-18 12-11-35-11-69-47 61-12-50-12-15-18, 55-35 72-64-70-69-62-62-69, 11-69-70-19 14-12-70-12-61-19-64-69-52 34-35 62-34-35-52-14-69-52, 33-12-11 64-35-42-18-62-34-18-34-18 39-12-62-68-70-68-55-55-19 52-69-61 64-70-18-42 70-73-61-68-43 34-35 64-52-69-50-69-52, 35 34-35-14-12-59 62-34-50-35-41-55-18-42 42-52-12-50-12-11. 42-50-68-62-34 62-72-39-50-12-52-12-61-59-72-52-35-70-35 70-73-61-18-55-72 52-69-61 61-18-34-18-55-62-34-52-35 (55-35-34-69-70-26-55-18-43 42-50-68-62-34-18-14, 12-61-19-15-55-68-55-18-43 39-69-61 47-35-62 12-11-50-19-61-72 42-50-68-33-68-55-55-19) 69 61-12 64-35-52-68-50-41-68-55-55-19 41-70-19-42-72 (20-12-15-18-70-26-55-18-43 42-50-68-62-34, 64 52-18-11-18-34-18-20 47-18 52-18-50-69-64-35-55-18-20 55-35 55-26-12-20-72 69-20-68-55-68-20 39-12-14-69-43-55-12-15-12).</w:t>
      </w:r>
    </w:p>
    <w:p w14:paraId="10B1B919" w14:textId="3CAAE9D6" w:rsidR="00775403" w:rsidRDefault="00775403" w:rsidP="0077540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ля розшифрування повідомлення було прийнято відштовхуватися від слів що складаються з 1 або 2 літер. Таким чином було знайдено слово 48-48, було взято що 48 – це літера ї. Так як ця літера зустрічається всього 5 разів. Після цього було знайдено літеру х в слові їх. Далі аналізуючи текст було знайдено інші літери.</w:t>
      </w:r>
    </w:p>
    <w:p w14:paraId="03D99395" w14:textId="3A1BAF0D" w:rsidR="00775403" w:rsidRDefault="00775403" w:rsidP="0077540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шифроване повідомлення:</w:t>
      </w:r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ще задовго до поширення християнства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країнц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осили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тiльн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рестики,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важались оберегом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iд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орних сил (зараз їх можна побачити на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гардах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крас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ширенн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арпатт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що складалась з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iлькох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изок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рестiв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еремежованих коралями чи склянками, першу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гарду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iвчинка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тримувала на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ш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менини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а в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ступн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и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гарди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арувались вже парами). хрестом прикрашали посуд. наприклад, глечики з хрестами,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готовленн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едорову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уботу (перша субота великого посту)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iд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ас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iдправи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вважались оберегом. у цих глечиках зберігали свячену воду, а ще вважалось, що якщо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берiгати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ньому молоко, то це убереже корову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iд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iдьом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з поширенням </w:t>
      </w:r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християнства, хрест став атрибутом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лiгiї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її захисту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iруючих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хрести ставили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абiч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ороги, на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злiсс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iля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лодязiв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вкiв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щоб захистити поселення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iд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лих людей та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вiрiв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а також страшних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вороб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хрест супроводжувала людину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iд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итинства (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тiльний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рестик, одягнений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iд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ас обряду хрещення) i до завершення шляху (могильний хрест, з вибитим чи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рiзаним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ньому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менем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кiйного</w:t>
      </w:r>
      <w:proofErr w:type="spellEnd"/>
      <w:r w:rsidR="00F96C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12A9382" w14:textId="0D72BD0E" w:rsidR="00775403" w:rsidRDefault="00775403" w:rsidP="0077540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40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494BDE7" wp14:editId="7945FFC9">
            <wp:extent cx="4458322" cy="4782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7F75" w14:textId="2794C934" w:rsidR="00775403" w:rsidRPr="00775403" w:rsidRDefault="00775403" w:rsidP="0077540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исунок 1 – Частота л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тер</w:t>
      </w:r>
      <w:proofErr w:type="spellEnd"/>
    </w:p>
    <w:p w14:paraId="5C0733A1" w14:textId="0F1F3387" w:rsidR="00045918" w:rsidRPr="00775403" w:rsidRDefault="00045918" w:rsidP="00775403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B8597C" w14:textId="77777777" w:rsidR="00796978" w:rsidRPr="00775403" w:rsidRDefault="00796978" w:rsidP="00381AAA">
      <w:pPr>
        <w:spacing w:after="0" w:line="360" w:lineRule="auto"/>
        <w:ind w:right="-9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796978" w:rsidRPr="0077540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82E"/>
    <w:multiLevelType w:val="hybridMultilevel"/>
    <w:tmpl w:val="D6FAB7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6670DB"/>
    <w:multiLevelType w:val="hybridMultilevel"/>
    <w:tmpl w:val="E59A0BBC"/>
    <w:lvl w:ilvl="0" w:tplc="A342C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A27"/>
    <w:multiLevelType w:val="hybridMultilevel"/>
    <w:tmpl w:val="0C125994"/>
    <w:lvl w:ilvl="0" w:tplc="2E24A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B7AD5"/>
    <w:multiLevelType w:val="hybridMultilevel"/>
    <w:tmpl w:val="290C3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FC5238"/>
    <w:multiLevelType w:val="hybridMultilevel"/>
    <w:tmpl w:val="0FE4FA9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8"/>
    <w:rsid w:val="00036F7A"/>
    <w:rsid w:val="00045918"/>
    <w:rsid w:val="00071F0B"/>
    <w:rsid w:val="000805C9"/>
    <w:rsid w:val="0009372B"/>
    <w:rsid w:val="00094C1E"/>
    <w:rsid w:val="000B4D36"/>
    <w:rsid w:val="000C770D"/>
    <w:rsid w:val="000E289F"/>
    <w:rsid w:val="000F697E"/>
    <w:rsid w:val="001028AB"/>
    <w:rsid w:val="00120325"/>
    <w:rsid w:val="001559D6"/>
    <w:rsid w:val="001C21FD"/>
    <w:rsid w:val="001E2BC2"/>
    <w:rsid w:val="001E79D5"/>
    <w:rsid w:val="001F297F"/>
    <w:rsid w:val="00210A7E"/>
    <w:rsid w:val="00220945"/>
    <w:rsid w:val="00254B9E"/>
    <w:rsid w:val="002618F1"/>
    <w:rsid w:val="0027464D"/>
    <w:rsid w:val="002C232F"/>
    <w:rsid w:val="002D4134"/>
    <w:rsid w:val="002E0EDD"/>
    <w:rsid w:val="002E1D51"/>
    <w:rsid w:val="002F161B"/>
    <w:rsid w:val="002F7627"/>
    <w:rsid w:val="00317F96"/>
    <w:rsid w:val="00330F1C"/>
    <w:rsid w:val="00356F72"/>
    <w:rsid w:val="003607D2"/>
    <w:rsid w:val="0038112C"/>
    <w:rsid w:val="00381AAA"/>
    <w:rsid w:val="0038748F"/>
    <w:rsid w:val="003D0C21"/>
    <w:rsid w:val="003F0EAB"/>
    <w:rsid w:val="003F70AC"/>
    <w:rsid w:val="00423ED0"/>
    <w:rsid w:val="00442B5F"/>
    <w:rsid w:val="0045663A"/>
    <w:rsid w:val="00464D0C"/>
    <w:rsid w:val="004751FE"/>
    <w:rsid w:val="004A1ED1"/>
    <w:rsid w:val="004A3CE5"/>
    <w:rsid w:val="004A3DBA"/>
    <w:rsid w:val="004A6584"/>
    <w:rsid w:val="004A76EF"/>
    <w:rsid w:val="004B1667"/>
    <w:rsid w:val="004B75D8"/>
    <w:rsid w:val="004B7E20"/>
    <w:rsid w:val="004C0486"/>
    <w:rsid w:val="004E34FC"/>
    <w:rsid w:val="00510ACE"/>
    <w:rsid w:val="00514F10"/>
    <w:rsid w:val="00527DDD"/>
    <w:rsid w:val="005D481A"/>
    <w:rsid w:val="00600F83"/>
    <w:rsid w:val="00670B1A"/>
    <w:rsid w:val="00671750"/>
    <w:rsid w:val="00685388"/>
    <w:rsid w:val="00691A44"/>
    <w:rsid w:val="006B083D"/>
    <w:rsid w:val="006B651B"/>
    <w:rsid w:val="006C47DA"/>
    <w:rsid w:val="006C5EA0"/>
    <w:rsid w:val="006D75C6"/>
    <w:rsid w:val="0070232A"/>
    <w:rsid w:val="00736E0F"/>
    <w:rsid w:val="00753A70"/>
    <w:rsid w:val="00762BA8"/>
    <w:rsid w:val="007677EC"/>
    <w:rsid w:val="00774865"/>
    <w:rsid w:val="00775403"/>
    <w:rsid w:val="00775BB4"/>
    <w:rsid w:val="00781A12"/>
    <w:rsid w:val="00782670"/>
    <w:rsid w:val="00796978"/>
    <w:rsid w:val="007F0733"/>
    <w:rsid w:val="00800C07"/>
    <w:rsid w:val="00812A69"/>
    <w:rsid w:val="008455A9"/>
    <w:rsid w:val="00852D19"/>
    <w:rsid w:val="008721FD"/>
    <w:rsid w:val="008850FE"/>
    <w:rsid w:val="008B5399"/>
    <w:rsid w:val="008C4101"/>
    <w:rsid w:val="008D0537"/>
    <w:rsid w:val="009840DC"/>
    <w:rsid w:val="0098426B"/>
    <w:rsid w:val="0098610E"/>
    <w:rsid w:val="00992279"/>
    <w:rsid w:val="009B2C04"/>
    <w:rsid w:val="00A13284"/>
    <w:rsid w:val="00A441AA"/>
    <w:rsid w:val="00A5527F"/>
    <w:rsid w:val="00A8097A"/>
    <w:rsid w:val="00A90F8C"/>
    <w:rsid w:val="00AA1412"/>
    <w:rsid w:val="00AA75E0"/>
    <w:rsid w:val="00AC18B6"/>
    <w:rsid w:val="00AE2909"/>
    <w:rsid w:val="00B4219A"/>
    <w:rsid w:val="00B62830"/>
    <w:rsid w:val="00BA4503"/>
    <w:rsid w:val="00BC3F31"/>
    <w:rsid w:val="00BD0628"/>
    <w:rsid w:val="00C14A8E"/>
    <w:rsid w:val="00C33394"/>
    <w:rsid w:val="00C64C02"/>
    <w:rsid w:val="00CA7024"/>
    <w:rsid w:val="00CE66C0"/>
    <w:rsid w:val="00D021DF"/>
    <w:rsid w:val="00D3076C"/>
    <w:rsid w:val="00D30E97"/>
    <w:rsid w:val="00D44743"/>
    <w:rsid w:val="00D467AC"/>
    <w:rsid w:val="00DA7580"/>
    <w:rsid w:val="00E26F7E"/>
    <w:rsid w:val="00E73187"/>
    <w:rsid w:val="00E83E1B"/>
    <w:rsid w:val="00E95892"/>
    <w:rsid w:val="00EF2888"/>
    <w:rsid w:val="00F1355A"/>
    <w:rsid w:val="00F57113"/>
    <w:rsid w:val="00F96C34"/>
    <w:rsid w:val="00F96C44"/>
    <w:rsid w:val="00FE07CF"/>
    <w:rsid w:val="0F4431A1"/>
    <w:rsid w:val="2695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621F"/>
  <w15:chartTrackingRefBased/>
  <w15:docId w15:val="{99BE3427-6352-41D7-8965-9E8FC08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8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D30E9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1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9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Unresolved Mention"/>
    <w:basedOn w:val="a0"/>
    <w:uiPriority w:val="99"/>
    <w:semiHidden/>
    <w:unhideWhenUsed/>
    <w:rsid w:val="00AE2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93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989">
                  <w:marLeft w:val="24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344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071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79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068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467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607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06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057">
                  <w:marLeft w:val="240"/>
                  <w:marRight w:val="15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321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2eaae-85af-4d27-b958-f45a1dc96ca3" xsi:nil="true"/>
    <lcf76f155ced4ddcb4097134ff3c332f xmlns="b7a5f6b6-4457-4324-a84e-dc4b065736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FA3FF144E3544C907D3EE82F850312" ma:contentTypeVersion="12" ma:contentTypeDescription="Створення нового документа." ma:contentTypeScope="" ma:versionID="cb0a73c51c73622237ff68a5590df7b9">
  <xsd:schema xmlns:xsd="http://www.w3.org/2001/XMLSchema" xmlns:xs="http://www.w3.org/2001/XMLSchema" xmlns:p="http://schemas.microsoft.com/office/2006/metadata/properties" xmlns:ns2="b7a5f6b6-4457-4324-a84e-dc4b0657368f" xmlns:ns3="b8b2eaae-85af-4d27-b958-f45a1dc96ca3" targetNamespace="http://schemas.microsoft.com/office/2006/metadata/properties" ma:root="true" ma:fieldsID="72db0e753ba9c13b51c2ed6d3677a0f5" ns2:_="" ns3:_="">
    <xsd:import namespace="b7a5f6b6-4457-4324-a84e-dc4b0657368f"/>
    <xsd:import namespace="b8b2eaae-85af-4d27-b958-f45a1dc96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f6b6-4457-4324-a84e-dc4b0657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eaae-85af-4d27-b958-f45a1dc96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34c81e-c35c-4ab8-83c2-a4eefdd5b071}" ma:internalName="TaxCatchAll" ma:showField="CatchAllData" ma:web="b8b2eaae-85af-4d27-b958-f45a1dc96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EF50-F889-4490-8DC3-E17A6C40D507}">
  <ds:schemaRefs>
    <ds:schemaRef ds:uri="http://schemas.microsoft.com/office/2006/metadata/properties"/>
    <ds:schemaRef ds:uri="http://schemas.microsoft.com/office/infopath/2007/PartnerControls"/>
    <ds:schemaRef ds:uri="b8b2eaae-85af-4d27-b958-f45a1dc96ca3"/>
    <ds:schemaRef ds:uri="b7a5f6b6-4457-4324-a84e-dc4b0657368f"/>
  </ds:schemaRefs>
</ds:datastoreItem>
</file>

<file path=customXml/itemProps2.xml><?xml version="1.0" encoding="utf-8"?>
<ds:datastoreItem xmlns:ds="http://schemas.openxmlformats.org/officeDocument/2006/customXml" ds:itemID="{874CD827-73B5-4382-9BC4-50DA9989B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7C7A5-81A5-44EA-8CA8-CB13068F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5f6b6-4457-4324-a84e-dc4b0657368f"/>
    <ds:schemaRef ds:uri="b8b2eaae-85af-4d27-b958-f45a1dc96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52611-B6D1-4C2D-A626-F6677820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</dc:creator>
  <cp:keywords/>
  <dc:description/>
  <cp:lastModifiedBy>Василий петров</cp:lastModifiedBy>
  <cp:revision>91</cp:revision>
  <dcterms:created xsi:type="dcterms:W3CDTF">2021-03-19T09:43:00Z</dcterms:created>
  <dcterms:modified xsi:type="dcterms:W3CDTF">2023-12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3FF144E3544C907D3EE82F850312</vt:lpwstr>
  </property>
</Properties>
</file>